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B1" w:rsidRDefault="00247F41" w:rsidP="00147CB1">
      <w:pPr>
        <w:overflowPunct/>
        <w:autoSpaceDE/>
        <w:autoSpaceDN w:val="0"/>
        <w:ind w:left="6521"/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Директору МБОУ г. Астрахани «Гимназия №4» </w:t>
      </w:r>
    </w:p>
    <w:p w:rsidR="00247F41" w:rsidRDefault="00247F41" w:rsidP="00147CB1">
      <w:pPr>
        <w:overflowPunct/>
        <w:autoSpaceDE/>
        <w:autoSpaceDN w:val="0"/>
        <w:ind w:left="6521"/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Т.В. Лендовой</w:t>
      </w:r>
    </w:p>
    <w:p w:rsidR="00D14091" w:rsidRPr="00DF73E4" w:rsidRDefault="00D14091" w:rsidP="00D14091">
      <w:pPr>
        <w:overflowPunct/>
        <w:autoSpaceDE/>
        <w:autoSpaceDN w:val="0"/>
        <w:jc w:val="center"/>
        <w:rPr>
          <w:rFonts w:eastAsia="Calibri"/>
          <w:sz w:val="24"/>
          <w:szCs w:val="24"/>
          <w:lang w:val="ru-RU" w:eastAsia="en-US"/>
        </w:rPr>
      </w:pPr>
    </w:p>
    <w:p w:rsidR="00D14091" w:rsidRDefault="00D14091" w:rsidP="00D14091">
      <w:pPr>
        <w:overflowPunct/>
        <w:autoSpaceDE/>
        <w:autoSpaceDN w:val="0"/>
        <w:jc w:val="center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Заявление </w:t>
      </w:r>
      <w:r w:rsidR="00010DEB">
        <w:rPr>
          <w:rFonts w:eastAsia="Calibri"/>
          <w:sz w:val="24"/>
          <w:szCs w:val="24"/>
          <w:lang w:val="ru-RU" w:eastAsia="en-US"/>
        </w:rPr>
        <w:t>№</w:t>
      </w:r>
    </w:p>
    <w:tbl>
      <w:tblPr>
        <w:tblW w:w="9934" w:type="dxa"/>
        <w:tblInd w:w="-10" w:type="dxa"/>
        <w:tblLook w:val="04A0" w:firstRow="1" w:lastRow="0" w:firstColumn="1" w:lastColumn="0" w:noHBand="0" w:noVBand="1"/>
      </w:tblPr>
      <w:tblGrid>
        <w:gridCol w:w="532"/>
        <w:gridCol w:w="1983"/>
        <w:gridCol w:w="489"/>
        <w:gridCol w:w="494"/>
        <w:gridCol w:w="489"/>
        <w:gridCol w:w="497"/>
        <w:gridCol w:w="490"/>
        <w:gridCol w:w="490"/>
        <w:gridCol w:w="490"/>
        <w:gridCol w:w="491"/>
        <w:gridCol w:w="490"/>
        <w:gridCol w:w="491"/>
        <w:gridCol w:w="492"/>
        <w:gridCol w:w="490"/>
        <w:gridCol w:w="489"/>
        <w:gridCol w:w="493"/>
        <w:gridCol w:w="544"/>
      </w:tblGrid>
      <w:tr w:rsidR="00D14091" w:rsidTr="00782C1E">
        <w:trPr>
          <w:trHeight w:hRule="exact" w:val="491"/>
        </w:trPr>
        <w:tc>
          <w:tcPr>
            <w:tcW w:w="532" w:type="dxa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Я,</w:t>
            </w: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vAlign w:val="center"/>
            <w:hideMark/>
          </w:tcPr>
          <w:p w:rsidR="00D14091" w:rsidRDefault="00D14091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фамилия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Tr="00782C1E">
        <w:trPr>
          <w:trHeight w:hRule="exact" w:val="570"/>
        </w:trPr>
        <w:tc>
          <w:tcPr>
            <w:tcW w:w="532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vAlign w:val="center"/>
            <w:hideMark/>
          </w:tcPr>
          <w:p w:rsidR="00D14091" w:rsidRDefault="00D14091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имя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Tr="00782C1E">
        <w:trPr>
          <w:trHeight w:hRule="exact" w:val="657"/>
        </w:trPr>
        <w:tc>
          <w:tcPr>
            <w:tcW w:w="532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82C1E" w:rsidRDefault="00D14091" w:rsidP="00782C1E">
            <w:pPr>
              <w:suppressAutoHyphens/>
              <w:overflowPunct/>
              <w:autoSpaceDE/>
              <w:autoSpaceDN w:val="0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отчество</w:t>
            </w:r>
          </w:p>
          <w:p w:rsidR="00D14091" w:rsidRDefault="00782C1E" w:rsidP="00782C1E">
            <w:pPr>
              <w:suppressAutoHyphens/>
              <w:overflowPunct/>
              <w:autoSpaceDE/>
              <w:autoSpaceDN w:val="0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 w:rsidRPr="00782C1E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  <w:t>(при наличии)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роживающий(ая</w:t>
      </w:r>
      <w:bookmarkStart w:id="0" w:name="_GoBack"/>
      <w:bookmarkEnd w:id="0"/>
      <w:r>
        <w:rPr>
          <w:rFonts w:eastAsia="SimSun"/>
          <w:color w:val="00000A"/>
          <w:sz w:val="20"/>
          <w:lang w:val="ru-RU" w:eastAsia="ru-RU"/>
        </w:rPr>
        <w:t>) по адресу: 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5744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384"/>
        <w:gridCol w:w="384"/>
        <w:gridCol w:w="280"/>
        <w:gridCol w:w="384"/>
        <w:gridCol w:w="383"/>
        <w:gridCol w:w="281"/>
        <w:gridCol w:w="384"/>
        <w:gridCol w:w="383"/>
        <w:gridCol w:w="384"/>
        <w:gridCol w:w="392"/>
      </w:tblGrid>
      <w:tr w:rsidR="00D14091" w:rsidTr="00CE5597"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Дата рождения: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.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.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Имеющий(ая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1. Документ, удостоверяющий личность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паспорт гражданина РФ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 временное удостоверение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 вид на жительство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заграничный паспорт гражданина РФ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паспорт гражданина иностранного государства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другой документ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                       (нужное подчеркнуть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/>
          <w:color w:val="00000A"/>
          <w:sz w:val="20"/>
          <w:lang w:val="ru-RU" w:eastAsia="ru-RU"/>
        </w:rPr>
      </w:pPr>
    </w:p>
    <w:tbl>
      <w:tblPr>
        <w:tblW w:w="8391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"/>
        <w:gridCol w:w="398"/>
        <w:gridCol w:w="396"/>
        <w:gridCol w:w="396"/>
        <w:gridCol w:w="397"/>
        <w:gridCol w:w="1700"/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401"/>
      </w:tblGrid>
      <w:tr w:rsidR="00D14091" w:rsidTr="00CE5597"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right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Номер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аспорт выдан 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Дата выдачи 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гражданство 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5211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400"/>
        <w:gridCol w:w="1700"/>
        <w:gridCol w:w="400"/>
        <w:gridCol w:w="1587"/>
      </w:tblGrid>
      <w:tr w:rsidR="00D14091" w:rsidTr="00CE5597"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vAlign w:val="center"/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Мужской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587" w:type="dxa"/>
            <w:tcMar>
              <w:top w:w="102" w:type="dxa"/>
              <w:left w:w="55" w:type="dxa"/>
              <w:bottom w:w="102" w:type="dxa"/>
              <w:right w:w="62" w:type="dxa"/>
            </w:tcMar>
            <w:vAlign w:val="center"/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Женский,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2. Страховой номер индивидуального лицевого счета гражданина Российской Федерации в системе обязательного пенсионного страхования (при наличии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437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401"/>
        <w:gridCol w:w="401"/>
      </w:tblGrid>
      <w:tr w:rsidR="00D14091" w:rsidRPr="00247F41" w:rsidTr="00CE559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Категория участника:                                           </w:t>
      </w:r>
      <w:bookmarkStart w:id="1" w:name="__DdeLink__2110_4195456168"/>
      <w:bookmarkEnd w:id="1"/>
    </w:p>
    <w:tbl>
      <w:tblPr>
        <w:tblW w:w="10366" w:type="dxa"/>
        <w:tblInd w:w="-115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513"/>
        <w:gridCol w:w="9853"/>
      </w:tblGrid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 Обучающийся </w:t>
            </w:r>
            <w:r>
              <w:rPr>
                <w:rFonts w:eastAsia="SimSun"/>
                <w:kern w:val="2"/>
                <w:sz w:val="20"/>
                <w:lang w:bidi="hi-IN"/>
              </w:rPr>
              <w:t>XI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(</w:t>
            </w:r>
            <w:r>
              <w:rPr>
                <w:rFonts w:eastAsia="SimSun"/>
                <w:kern w:val="2"/>
                <w:sz w:val="20"/>
                <w:lang w:bidi="hi-IN"/>
              </w:rPr>
              <w:t>XII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) класса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 Обучающийся </w:t>
            </w:r>
            <w:r>
              <w:rPr>
                <w:rFonts w:eastAsia="SimSun"/>
                <w:kern w:val="2"/>
                <w:sz w:val="20"/>
                <w:lang w:bidi="hi-IN"/>
              </w:rPr>
              <w:t>X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класса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</w:t>
            </w:r>
            <w:r>
              <w:rPr>
                <w:rFonts w:eastAsia="SimSun" w:cs="Mangal"/>
                <w:kern w:val="2"/>
                <w:sz w:val="20"/>
                <w:lang w:bidi="hi-IN"/>
              </w:rPr>
              <w:t>Выпускник прошлых лет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  Выпускник учреждения СПО</w:t>
            </w:r>
          </w:p>
        </w:tc>
      </w:tr>
      <w:tr w:rsidR="00D14091" w:rsidRPr="00247F4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Обучающийся по образовательным программам СПО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</w:t>
            </w:r>
            <w:r>
              <w:rPr>
                <w:rFonts w:eastAsia="SimSun" w:cs="Mangal"/>
                <w:kern w:val="2"/>
                <w:sz w:val="20"/>
                <w:lang w:bidi="hi-IN"/>
              </w:rPr>
              <w:t xml:space="preserve">Обучающийся иностранной </w:t>
            </w:r>
            <w:r>
              <w:rPr>
                <w:rFonts w:eastAsia="SimSun" w:cs="Mangal"/>
                <w:kern w:val="2"/>
                <w:sz w:val="20"/>
                <w:lang w:val="ru-RU" w:bidi="hi-IN"/>
              </w:rPr>
              <w:t>образовательной организации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  Экстерн</w:t>
            </w:r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ind w:right="-339"/>
        <w:rPr>
          <w:rFonts w:eastAsia="SimSun" w:cs="Mangal"/>
          <w:kern w:val="2"/>
          <w:sz w:val="20"/>
          <w:lang w:val="ru-RU" w:bidi="hi-IN"/>
        </w:rPr>
      </w:pPr>
      <w:r>
        <w:rPr>
          <w:rFonts w:eastAsia="SimSun" w:cs="Mangal"/>
          <w:kern w:val="2"/>
          <w:sz w:val="20"/>
          <w:lang w:val="ru-RU" w:bidi="hi-IN"/>
        </w:rPr>
        <w:t>Имею следующие документы об образовании:</w:t>
      </w:r>
    </w:p>
    <w:tbl>
      <w:tblPr>
        <w:tblW w:w="10273" w:type="dxa"/>
        <w:tblInd w:w="-10" w:type="dxa"/>
        <w:tblLook w:val="04A0" w:firstRow="1" w:lastRow="0" w:firstColumn="1" w:lastColumn="0" w:noHBand="0" w:noVBand="1"/>
      </w:tblPr>
      <w:tblGrid>
        <w:gridCol w:w="10273"/>
      </w:tblGrid>
      <w:tr w:rsidR="00D14091" w:rsidRPr="00247F41" w:rsidTr="00247F41">
        <w:trPr>
          <w:trHeight w:val="468"/>
        </w:trPr>
        <w:tc>
          <w:tcPr>
            <w:tcW w:w="10273" w:type="dxa"/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left="184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 - аттестат о среднем общем образовании;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ind w:left="241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- диплом о среднем профессиональном образовании</w:t>
            </w:r>
          </w:p>
        </w:tc>
      </w:tr>
      <w:tr w:rsidR="00D14091" w:rsidRPr="00247F41" w:rsidTr="00247F41">
        <w:trPr>
          <w:trHeight w:val="451"/>
        </w:trPr>
        <w:tc>
          <w:tcPr>
            <w:tcW w:w="10273" w:type="dxa"/>
            <w:vAlign w:val="center"/>
            <w:hideMark/>
          </w:tcPr>
          <w:p w:rsidR="00D14091" w:rsidRDefault="00D14091" w:rsidP="00247F41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наименование ОО________________________________________________________________________________</w:t>
            </w:r>
            <w:r w:rsidR="00B71B6C">
              <w:rPr>
                <w:rFonts w:eastAsia="SimSun" w:cs="Mangal"/>
                <w:kern w:val="2"/>
                <w:sz w:val="20"/>
                <w:lang w:val="ru-RU" w:bidi="hi-IN"/>
              </w:rPr>
              <w:t>_____</w:t>
            </w:r>
          </w:p>
          <w:p w:rsidR="00D14091" w:rsidRDefault="00D14091" w:rsidP="00247F41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серия, номер__________________________________     дата выдачи</w:t>
            </w:r>
            <w:r>
              <w:rPr>
                <w:rFonts w:eastAsia="SimSun" w:cs="Mangal"/>
                <w:i/>
                <w:kern w:val="2"/>
                <w:sz w:val="20"/>
                <w:lang w:val="ru-RU" w:bidi="hi-IN"/>
              </w:rPr>
              <w:t>__</w:t>
            </w:r>
            <w:r>
              <w:rPr>
                <w:rFonts w:eastAsia="SimSun" w:cs="Mangal"/>
                <w:kern w:val="2"/>
                <w:sz w:val="20"/>
                <w:lang w:val="ru-RU" w:bidi="hi-IN"/>
              </w:rPr>
              <w:t>____________________________________</w:t>
            </w:r>
            <w:r w:rsidR="00B71B6C">
              <w:rPr>
                <w:rFonts w:eastAsia="SimSun" w:cs="Mangal"/>
                <w:kern w:val="2"/>
                <w:sz w:val="20"/>
                <w:lang w:val="ru-RU" w:bidi="hi-IN"/>
              </w:rPr>
              <w:t>_____</w:t>
            </w:r>
          </w:p>
          <w:p w:rsidR="00247F41" w:rsidRDefault="00247F41" w:rsidP="00247F41">
            <w:pPr>
              <w:suppressAutoHyphens/>
              <w:overflowPunct/>
              <w:autoSpaceDE/>
              <w:autoSpaceDN w:val="0"/>
              <w:spacing w:line="360" w:lineRule="auto"/>
              <w:jc w:val="both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регион, в котором завершил обучение____________________________________________________________________</w:t>
            </w:r>
          </w:p>
          <w:p w:rsidR="00247F41" w:rsidRDefault="00247F41" w:rsidP="00247F41">
            <w:pPr>
              <w:suppressAutoHyphens/>
              <w:overflowPunct/>
              <w:autoSpaceDE/>
              <w:autoSpaceDN w:val="0"/>
              <w:spacing w:line="276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RPr="00247F41" w:rsidTr="00247F41">
        <w:trPr>
          <w:trHeight w:val="994"/>
        </w:trPr>
        <w:tc>
          <w:tcPr>
            <w:tcW w:w="10273" w:type="dxa"/>
            <w:vAlign w:val="center"/>
            <w:hideMark/>
          </w:tcPr>
          <w:p w:rsidR="00D14091" w:rsidRDefault="00D14091" w:rsidP="00247F41">
            <w:pPr>
              <w:suppressAutoHyphens/>
              <w:overflowPunct/>
              <w:autoSpaceDE/>
              <w:autoSpaceDN w:val="0"/>
              <w:spacing w:line="360" w:lineRule="auto"/>
              <w:jc w:val="both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lastRenderedPageBreak/>
              <w:t xml:space="preserve">- или документ, подтверждающий освоение образовательных программ среднего общего образования </w:t>
            </w:r>
          </w:p>
        </w:tc>
      </w:tr>
    </w:tbl>
    <w:p w:rsidR="00D14091" w:rsidRDefault="00D14091" w:rsidP="00247F41">
      <w:pPr>
        <w:overflowPunct/>
        <w:autoSpaceDE/>
        <w:autoSpaceDN w:val="0"/>
        <w:spacing w:line="276" w:lineRule="auto"/>
        <w:ind w:right="-283"/>
        <w:jc w:val="both"/>
        <w:rPr>
          <w:rFonts w:eastAsia="SimSun"/>
          <w:spacing w:val="-4"/>
          <w:kern w:val="2"/>
          <w:sz w:val="20"/>
          <w:lang w:val="ru-RU" w:bidi="hi-IN"/>
        </w:rPr>
      </w:pPr>
      <w:r>
        <w:rPr>
          <w:rFonts w:eastAsia="SimSun"/>
          <w:spacing w:val="-4"/>
          <w:kern w:val="2"/>
          <w:sz w:val="20"/>
          <w:lang w:val="ru-RU" w:bidi="hi-IN"/>
        </w:rPr>
        <w:t>____________________________________________________________________________________________________</w:t>
      </w:r>
      <w:r w:rsidR="00B71B6C">
        <w:rPr>
          <w:rFonts w:eastAsia="SimSun"/>
          <w:spacing w:val="-4"/>
          <w:kern w:val="2"/>
          <w:sz w:val="20"/>
          <w:lang w:val="ru-RU" w:bidi="hi-IN"/>
        </w:rPr>
        <w:t>______</w:t>
      </w:r>
    </w:p>
    <w:tbl>
      <w:tblPr>
        <w:tblW w:w="10366" w:type="dxa"/>
        <w:tblInd w:w="-115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513"/>
        <w:gridCol w:w="9853"/>
      </w:tblGrid>
      <w:tr w:rsidR="00D14091" w:rsidRPr="00247F4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У</w:t>
            </w:r>
            <w:r>
              <w:rPr>
                <w:rFonts w:eastAsia="SimSun"/>
                <w:color w:val="00000A"/>
                <w:kern w:val="2"/>
                <w:sz w:val="20"/>
                <w:lang w:val="ru-RU" w:eastAsia="ru-RU" w:bidi="hi-IN"/>
              </w:rPr>
              <w:t>частник с ограниченными возможностями здоровья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Мною предъявлен один из следующих документов (нужное подчеркнуть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- </w:t>
      </w:r>
      <w:r w:rsidR="005D317D">
        <w:rPr>
          <w:rFonts w:eastAsia="SimSun"/>
          <w:color w:val="00000A"/>
          <w:sz w:val="20"/>
          <w:lang w:val="ru-RU" w:eastAsia="ru-RU"/>
        </w:rPr>
        <w:t xml:space="preserve">оригинал или надлежащим образом заверенная </w:t>
      </w:r>
      <w:r>
        <w:rPr>
          <w:rFonts w:eastAsia="SimSun"/>
          <w:color w:val="00000A"/>
          <w:sz w:val="20"/>
          <w:lang w:val="ru-RU" w:eastAsia="ru-RU"/>
        </w:rPr>
        <w:t>копия рекомендаций психолого-медико-педагогической комиссии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</w:t>
      </w:r>
      <w:r>
        <w:rPr>
          <w:rFonts w:eastAsia="SimSun"/>
          <w:color w:val="00000A"/>
          <w:sz w:val="20"/>
          <w:lang w:eastAsia="ru-RU"/>
        </w:rPr>
        <w:t> </w:t>
      </w:r>
      <w:r w:rsidR="005D317D">
        <w:rPr>
          <w:rFonts w:eastAsia="SimSun"/>
          <w:color w:val="00000A"/>
          <w:sz w:val="20"/>
          <w:lang w:val="ru-RU" w:eastAsia="ru-RU"/>
        </w:rPr>
        <w:t xml:space="preserve">оригинал или надлежащим образом заверенная </w:t>
      </w:r>
      <w:r>
        <w:rPr>
          <w:rFonts w:eastAsia="SimSun"/>
          <w:color w:val="00000A"/>
          <w:sz w:val="20"/>
          <w:lang w:val="ru-RU" w:eastAsia="ru-RU"/>
        </w:rPr>
        <w:t>копия справки, подтверждающая факт установления инвалидности, выданная федеральным государственным учреждением медико-социальной экспертизы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Прошу создать для меня дополнительные условия, учитывающие состояние здоровья, особенности психофизического развития (нужное подчеркнуть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специализированная аудитория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увеличение  продолжительности  выполнения  экзаменационной   работы  ЕГЭ на 1,5 часа;</w:t>
      </w:r>
    </w:p>
    <w:p w:rsidR="00D14091" w:rsidRDefault="00247F4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-  увеличение продолжительности выполнения </w:t>
      </w:r>
      <w:r w:rsidR="00D14091">
        <w:rPr>
          <w:rFonts w:eastAsia="SimSun"/>
          <w:color w:val="00000A"/>
          <w:sz w:val="20"/>
          <w:lang w:val="ru-RU" w:eastAsia="ru-RU"/>
        </w:rPr>
        <w:t>экзаменационной работы ЕГЭ по иностранным языкам (раздел «Говорение») на 30 минут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</w:t>
      </w:r>
    </w:p>
    <w:p w:rsidR="00D14091" w:rsidRPr="00B71B6C" w:rsidRDefault="00247F41" w:rsidP="00247F41">
      <w:pPr>
        <w:widowControl w:val="0"/>
        <w:suppressAutoHyphens/>
        <w:overflowPunct/>
        <w:autoSpaceDE/>
        <w:autoSpaceDN w:val="0"/>
        <w:jc w:val="both"/>
        <w:rPr>
          <w:rFonts w:eastAsia="SimSun"/>
          <w:i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</w:t>
      </w:r>
      <w:r w:rsidR="00D14091" w:rsidRPr="00B71B6C">
        <w:rPr>
          <w:rFonts w:eastAsia="SimSun"/>
          <w:i/>
          <w:color w:val="00000A"/>
          <w:sz w:val="20"/>
          <w:lang w:val="ru-RU"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D14091" w:rsidRDefault="00247F4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 xml:space="preserve">Прошу Вас зарегистрировать меня для сдачи </w:t>
      </w:r>
      <w:r w:rsidR="00D14091">
        <w:rPr>
          <w:rFonts w:eastAsia="SimSun"/>
          <w:color w:val="00000A"/>
          <w:sz w:val="20"/>
          <w:lang w:val="ru-RU" w:eastAsia="ru-RU"/>
        </w:rPr>
        <w:t>ЕГЭ по следующим учебным предметам</w:t>
      </w:r>
    </w:p>
    <w:tbl>
      <w:tblPr>
        <w:tblW w:w="941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4"/>
        <w:gridCol w:w="2834"/>
        <w:gridCol w:w="1089"/>
        <w:gridCol w:w="2314"/>
      </w:tblGrid>
      <w:tr w:rsidR="00D14091" w:rsidRPr="00247F41" w:rsidTr="00CE5597">
        <w:trPr>
          <w:trHeight w:val="738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Наименование учебного предме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Отметка о выборе  «Х»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Выбор сроков участия или периода проведения в соответствии с единым расписанием проведения ЕГЭ*</w:t>
            </w: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r>
              <w:rPr>
                <w:rFonts w:eastAsia="SimSun"/>
                <w:kern w:val="2"/>
                <w:sz w:val="20"/>
                <w:lang w:bidi="hi-IN"/>
              </w:rPr>
              <w:t>Русс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r>
              <w:rPr>
                <w:rFonts w:eastAsia="SimSun"/>
                <w:kern w:val="2"/>
                <w:sz w:val="20"/>
                <w:lang w:bidi="hi-IN"/>
              </w:rPr>
              <w:t>Математика (профильный уровень)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Математика (базовый уровень)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r>
              <w:rPr>
                <w:rFonts w:eastAsia="SimSun"/>
                <w:kern w:val="2"/>
                <w:sz w:val="20"/>
                <w:lang w:bidi="hi-IN"/>
              </w:rPr>
              <w:t>Физика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r>
              <w:rPr>
                <w:rFonts w:eastAsia="SimSun"/>
                <w:kern w:val="2"/>
                <w:sz w:val="20"/>
                <w:lang w:bidi="hi-IN"/>
              </w:rPr>
              <w:t>Химия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r>
              <w:rPr>
                <w:rFonts w:eastAsia="SimSun"/>
                <w:kern w:val="2"/>
                <w:sz w:val="20"/>
                <w:lang w:bidi="hi-IN"/>
              </w:rPr>
              <w:t>Информатика и ИКТ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Биология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Истор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География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Обществознание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Литература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Английс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Немец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Французс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rPr>
          <w:trHeight w:val="262"/>
        </w:trPr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Испанс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rPr>
          <w:trHeight w:val="262"/>
        </w:trPr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Китайс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RPr="00247F41" w:rsidTr="00247F41">
        <w:trPr>
          <w:trHeight w:val="980"/>
        </w:trPr>
        <w:tc>
          <w:tcPr>
            <w:tcW w:w="7097" w:type="dxa"/>
            <w:gridSpan w:val="3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Контактный </w:t>
            </w:r>
            <w:r w:rsidR="00247F41">
              <w:rPr>
                <w:rFonts w:eastAsia="SimSun"/>
                <w:kern w:val="2"/>
                <w:sz w:val="20"/>
                <w:lang w:val="ru-RU" w:bidi="hi-IN"/>
              </w:rPr>
              <w:t>телефон: _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_________________________, 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«____» _____________ 20___ г.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11" w:lineRule="atLeast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___________ / ________________________/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11" w:lineRule="atLeast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lang w:val="ru-RU" w:bidi="hi-IN"/>
              </w:rPr>
              <w:t xml:space="preserve">         подпись                             Ф.И.О.</w:t>
            </w:r>
          </w:p>
        </w:tc>
        <w:tc>
          <w:tcPr>
            <w:tcW w:w="231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Calibri"/>
                <w:sz w:val="20"/>
                <w:lang w:val="ru-RU" w:eastAsia="en-US"/>
              </w:rPr>
            </w:pPr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spacing w:before="240"/>
        <w:jc w:val="both"/>
        <w:rPr>
          <w:rFonts w:ascii="Calibri" w:eastAsia="Calibri" w:hAnsi="Calibri" w:cs="Calibri"/>
          <w:sz w:val="20"/>
          <w:lang w:val="ru-RU" w:eastAsia="en-US"/>
        </w:rPr>
      </w:pPr>
      <w:r>
        <w:rPr>
          <w:kern w:val="2"/>
          <w:sz w:val="20"/>
          <w:lang w:val="ru-RU" w:bidi="hi-IN"/>
        </w:rPr>
        <w:tab/>
        <w:t>*Укажите «ДОСР» для выбора досрочного периода, «ОСН» - основного периода и «РЕЗ» - резервные сроки основного периода, «ДОП» для выбора дополнительного периода (для выпускников текущего года)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  <w:r w:rsidR="007C7ACC">
        <w:rPr>
          <w:rFonts w:eastAsia="SimSun"/>
          <w:color w:val="00000A"/>
          <w:sz w:val="20"/>
          <w:lang w:val="ru-RU" w:eastAsia="ru-RU"/>
        </w:rPr>
        <w:t xml:space="preserve">C Порядком проведения ГИА </w:t>
      </w:r>
      <w:r>
        <w:rPr>
          <w:rFonts w:eastAsia="SimSun"/>
          <w:color w:val="00000A"/>
          <w:sz w:val="20"/>
          <w:lang w:val="ru-RU" w:eastAsia="ru-RU"/>
        </w:rPr>
        <w:t xml:space="preserve">ознакомлен (а) </w:t>
      </w:r>
      <w:r w:rsidR="007C7ACC">
        <w:rPr>
          <w:rFonts w:eastAsia="SimSun"/>
          <w:color w:val="00000A"/>
          <w:sz w:val="20"/>
          <w:lang w:val="ru-RU" w:eastAsia="ru-RU"/>
        </w:rPr>
        <w:t>___________</w:t>
      </w:r>
      <w:r>
        <w:rPr>
          <w:rFonts w:eastAsia="SimSun"/>
          <w:color w:val="00000A"/>
          <w:sz w:val="20"/>
          <w:lang w:val="ru-RU" w:eastAsia="ru-RU"/>
        </w:rPr>
        <w:t xml:space="preserve">____________/______________________/  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  <w:t xml:space="preserve">    подпись         расшифровка подписи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Согласие на обработку персональных данных прилагается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ind w:firstLine="708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Специалист, принявший заявление  ______________/______________________(Ф.И.О.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                                                                                подпись</w:t>
      </w:r>
    </w:p>
    <w:tbl>
      <w:tblPr>
        <w:tblW w:w="4365" w:type="dxa"/>
        <w:tblInd w:w="9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</w:tblGrid>
      <w:tr w:rsidR="00D14091" w:rsidTr="00CE5597">
        <w:trPr>
          <w:trHeight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</w:tr>
    </w:tbl>
    <w:p w:rsidR="00D14091" w:rsidRDefault="00D14091" w:rsidP="00247F41">
      <w:pPr>
        <w:suppressAutoHyphens/>
        <w:overflowPunct/>
        <w:autoSpaceDE/>
        <w:autoSpaceDN w:val="0"/>
        <w:spacing w:after="200" w:line="276" w:lineRule="exact"/>
        <w:rPr>
          <w:rFonts w:cs="Mangal"/>
          <w:kern w:val="2"/>
          <w:sz w:val="24"/>
          <w:szCs w:val="24"/>
          <w:lang w:val="ru-RU" w:bidi="hi-IN"/>
        </w:rPr>
      </w:pPr>
      <w:r>
        <w:rPr>
          <w:kern w:val="2"/>
          <w:sz w:val="20"/>
          <w:lang w:bidi="hi-IN"/>
        </w:rPr>
        <w:t xml:space="preserve">Регистрационный </w:t>
      </w:r>
      <w:proofErr w:type="spellStart"/>
      <w:r>
        <w:rPr>
          <w:kern w:val="2"/>
          <w:sz w:val="20"/>
          <w:lang w:bidi="hi-IN"/>
        </w:rPr>
        <w:t>номер</w:t>
      </w:r>
      <w:proofErr w:type="spellEnd"/>
      <w:r>
        <w:rPr>
          <w:kern w:val="2"/>
          <w:sz w:val="20"/>
          <w:lang w:bidi="hi-IN"/>
        </w:rPr>
        <w:t xml:space="preserve">                                                                               </w:t>
      </w:r>
      <w:r>
        <w:rPr>
          <w:rFonts w:eastAsia="SimSun"/>
          <w:color w:val="00000A"/>
          <w:sz w:val="20"/>
          <w:lang w:val="ru-RU" w:eastAsia="ru-RU"/>
        </w:rPr>
        <w:t>«___» _____________ 20__ г.</w:t>
      </w:r>
      <w:bookmarkStart w:id="2" w:name="Par1651"/>
      <w:bookmarkEnd w:id="2"/>
    </w:p>
    <w:sectPr w:rsidR="00D14091" w:rsidSect="00247F41">
      <w:pgSz w:w="11906" w:h="16838"/>
      <w:pgMar w:top="284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52A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6C163F"/>
    <w:multiLevelType w:val="multilevel"/>
    <w:tmpl w:val="2D40732A"/>
    <w:styleLink w:val="WWNum1"/>
    <w:lvl w:ilvl="0">
      <w:numFmt w:val="bullet"/>
      <w:lvlText w:val=""/>
      <w:lvlJc w:val="left"/>
      <w:rPr>
        <w:rFonts w:ascii="Symbol" w:hAnsi="Symbol" w:cs="Symbol"/>
        <w:spacing w:val="-4"/>
        <w:sz w:val="20"/>
        <w:szCs w:val="1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0030472"/>
    <w:multiLevelType w:val="multilevel"/>
    <w:tmpl w:val="641629DA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pacing w:val="-4"/>
        <w:sz w:val="20"/>
        <w:szCs w:val="1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EB"/>
    <w:rsid w:val="00010DEB"/>
    <w:rsid w:val="00031E4B"/>
    <w:rsid w:val="00040B6E"/>
    <w:rsid w:val="000444E8"/>
    <w:rsid w:val="0004453B"/>
    <w:rsid w:val="00067E8E"/>
    <w:rsid w:val="0007187E"/>
    <w:rsid w:val="00095DAD"/>
    <w:rsid w:val="000C33CF"/>
    <w:rsid w:val="000D0DEB"/>
    <w:rsid w:val="000D4161"/>
    <w:rsid w:val="001110F5"/>
    <w:rsid w:val="00112F7A"/>
    <w:rsid w:val="00133636"/>
    <w:rsid w:val="00144C27"/>
    <w:rsid w:val="00147CB1"/>
    <w:rsid w:val="00151FB0"/>
    <w:rsid w:val="001625D4"/>
    <w:rsid w:val="00171FB2"/>
    <w:rsid w:val="001863F3"/>
    <w:rsid w:val="00196D23"/>
    <w:rsid w:val="001A74D9"/>
    <w:rsid w:val="001B70CA"/>
    <w:rsid w:val="001F4777"/>
    <w:rsid w:val="00246E96"/>
    <w:rsid w:val="00247F41"/>
    <w:rsid w:val="00263387"/>
    <w:rsid w:val="0027219F"/>
    <w:rsid w:val="00275193"/>
    <w:rsid w:val="0028117A"/>
    <w:rsid w:val="002A18A8"/>
    <w:rsid w:val="002D3E3B"/>
    <w:rsid w:val="002E713B"/>
    <w:rsid w:val="002F2F57"/>
    <w:rsid w:val="003059EE"/>
    <w:rsid w:val="00306557"/>
    <w:rsid w:val="00317B63"/>
    <w:rsid w:val="003273D1"/>
    <w:rsid w:val="00353412"/>
    <w:rsid w:val="0036361B"/>
    <w:rsid w:val="00363973"/>
    <w:rsid w:val="00366B7B"/>
    <w:rsid w:val="003A2575"/>
    <w:rsid w:val="003B2507"/>
    <w:rsid w:val="003B3318"/>
    <w:rsid w:val="0040640A"/>
    <w:rsid w:val="00422450"/>
    <w:rsid w:val="0042672C"/>
    <w:rsid w:val="00450ECD"/>
    <w:rsid w:val="004672A5"/>
    <w:rsid w:val="004739C6"/>
    <w:rsid w:val="004A6384"/>
    <w:rsid w:val="004A65DC"/>
    <w:rsid w:val="004B0AE4"/>
    <w:rsid w:val="004B4656"/>
    <w:rsid w:val="004D344C"/>
    <w:rsid w:val="004D6E34"/>
    <w:rsid w:val="005068F3"/>
    <w:rsid w:val="00535E44"/>
    <w:rsid w:val="005407C5"/>
    <w:rsid w:val="00544968"/>
    <w:rsid w:val="00562563"/>
    <w:rsid w:val="00582313"/>
    <w:rsid w:val="0058399E"/>
    <w:rsid w:val="005A4BC0"/>
    <w:rsid w:val="005C1CB7"/>
    <w:rsid w:val="005C26EB"/>
    <w:rsid w:val="005C79D0"/>
    <w:rsid w:val="005D317D"/>
    <w:rsid w:val="005D5E83"/>
    <w:rsid w:val="005F062E"/>
    <w:rsid w:val="005F5239"/>
    <w:rsid w:val="006115EC"/>
    <w:rsid w:val="00647A2F"/>
    <w:rsid w:val="00660208"/>
    <w:rsid w:val="006817D4"/>
    <w:rsid w:val="00682799"/>
    <w:rsid w:val="006A1848"/>
    <w:rsid w:val="006A640F"/>
    <w:rsid w:val="006B493B"/>
    <w:rsid w:val="00707B43"/>
    <w:rsid w:val="00711C42"/>
    <w:rsid w:val="00716DCE"/>
    <w:rsid w:val="00740AAC"/>
    <w:rsid w:val="0074317A"/>
    <w:rsid w:val="007547DF"/>
    <w:rsid w:val="00763C57"/>
    <w:rsid w:val="00767507"/>
    <w:rsid w:val="00782C1E"/>
    <w:rsid w:val="0078503A"/>
    <w:rsid w:val="007A1D0F"/>
    <w:rsid w:val="007A2A26"/>
    <w:rsid w:val="007B112C"/>
    <w:rsid w:val="007B7409"/>
    <w:rsid w:val="007C2EFA"/>
    <w:rsid w:val="007C7ACC"/>
    <w:rsid w:val="007E2E44"/>
    <w:rsid w:val="007E7D29"/>
    <w:rsid w:val="007F12D3"/>
    <w:rsid w:val="008001EF"/>
    <w:rsid w:val="00805344"/>
    <w:rsid w:val="008344D5"/>
    <w:rsid w:val="00860F13"/>
    <w:rsid w:val="00860FFA"/>
    <w:rsid w:val="00874F06"/>
    <w:rsid w:val="00880E36"/>
    <w:rsid w:val="0089200D"/>
    <w:rsid w:val="008962E9"/>
    <w:rsid w:val="00896F8C"/>
    <w:rsid w:val="008A7C75"/>
    <w:rsid w:val="008C191D"/>
    <w:rsid w:val="008C1B78"/>
    <w:rsid w:val="008D1F69"/>
    <w:rsid w:val="008D6C38"/>
    <w:rsid w:val="00904446"/>
    <w:rsid w:val="00914D81"/>
    <w:rsid w:val="00915232"/>
    <w:rsid w:val="00921F67"/>
    <w:rsid w:val="009230EF"/>
    <w:rsid w:val="00935B9D"/>
    <w:rsid w:val="00941A45"/>
    <w:rsid w:val="00950BAF"/>
    <w:rsid w:val="00956D36"/>
    <w:rsid w:val="00974656"/>
    <w:rsid w:val="00975B30"/>
    <w:rsid w:val="009812CD"/>
    <w:rsid w:val="0099372D"/>
    <w:rsid w:val="009937DA"/>
    <w:rsid w:val="009953B0"/>
    <w:rsid w:val="009970DF"/>
    <w:rsid w:val="009C0C83"/>
    <w:rsid w:val="009D646D"/>
    <w:rsid w:val="009E1E7C"/>
    <w:rsid w:val="00A6359F"/>
    <w:rsid w:val="00A85AED"/>
    <w:rsid w:val="00AC0999"/>
    <w:rsid w:val="00AE2E1E"/>
    <w:rsid w:val="00AF348F"/>
    <w:rsid w:val="00B123A6"/>
    <w:rsid w:val="00B21D0B"/>
    <w:rsid w:val="00B35B4D"/>
    <w:rsid w:val="00B55C41"/>
    <w:rsid w:val="00B62087"/>
    <w:rsid w:val="00B62159"/>
    <w:rsid w:val="00B66D4A"/>
    <w:rsid w:val="00B71B6C"/>
    <w:rsid w:val="00B71E2E"/>
    <w:rsid w:val="00B7511C"/>
    <w:rsid w:val="00B83A20"/>
    <w:rsid w:val="00B97A5A"/>
    <w:rsid w:val="00BA5BF4"/>
    <w:rsid w:val="00BC55BB"/>
    <w:rsid w:val="00BF7FEA"/>
    <w:rsid w:val="00C23512"/>
    <w:rsid w:val="00C60529"/>
    <w:rsid w:val="00C82487"/>
    <w:rsid w:val="00C94C35"/>
    <w:rsid w:val="00C97384"/>
    <w:rsid w:val="00CB247F"/>
    <w:rsid w:val="00CC3C77"/>
    <w:rsid w:val="00CC74FC"/>
    <w:rsid w:val="00CD1713"/>
    <w:rsid w:val="00CD27CB"/>
    <w:rsid w:val="00CF39E1"/>
    <w:rsid w:val="00D109A8"/>
    <w:rsid w:val="00D14091"/>
    <w:rsid w:val="00D15A1D"/>
    <w:rsid w:val="00D31279"/>
    <w:rsid w:val="00D34413"/>
    <w:rsid w:val="00D40AA7"/>
    <w:rsid w:val="00D41011"/>
    <w:rsid w:val="00D43CE0"/>
    <w:rsid w:val="00D46CDD"/>
    <w:rsid w:val="00D5152E"/>
    <w:rsid w:val="00D621C5"/>
    <w:rsid w:val="00D974CA"/>
    <w:rsid w:val="00DC4E4B"/>
    <w:rsid w:val="00DC5208"/>
    <w:rsid w:val="00DD734D"/>
    <w:rsid w:val="00DE5EAF"/>
    <w:rsid w:val="00DF0A9D"/>
    <w:rsid w:val="00DF3A55"/>
    <w:rsid w:val="00DF73E4"/>
    <w:rsid w:val="00E12686"/>
    <w:rsid w:val="00E1485A"/>
    <w:rsid w:val="00E1706A"/>
    <w:rsid w:val="00E23F43"/>
    <w:rsid w:val="00E3798C"/>
    <w:rsid w:val="00E41C74"/>
    <w:rsid w:val="00E547DC"/>
    <w:rsid w:val="00EA2924"/>
    <w:rsid w:val="00EA780C"/>
    <w:rsid w:val="00EB4313"/>
    <w:rsid w:val="00EC6570"/>
    <w:rsid w:val="00EC6B6B"/>
    <w:rsid w:val="00ED7804"/>
    <w:rsid w:val="00EE2C7F"/>
    <w:rsid w:val="00F40CC5"/>
    <w:rsid w:val="00F41289"/>
    <w:rsid w:val="00F43A57"/>
    <w:rsid w:val="00F441AA"/>
    <w:rsid w:val="00F4512B"/>
    <w:rsid w:val="00F50B77"/>
    <w:rsid w:val="00F66383"/>
    <w:rsid w:val="00F74F56"/>
    <w:rsid w:val="00F80407"/>
    <w:rsid w:val="00F94376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744F"/>
  <w15:docId w15:val="{5FC3F2E7-FD10-4022-91A3-E7FF666A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9EE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059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3059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kern w:val="3"/>
      <w:sz w:val="16"/>
      <w:szCs w:val="24"/>
      <w:lang w:eastAsia="hi-IN" w:bidi="hi-IN"/>
    </w:rPr>
  </w:style>
  <w:style w:type="paragraph" w:customStyle="1" w:styleId="Heading">
    <w:name w:val="Heading"/>
    <w:basedOn w:val="Standard"/>
    <w:next w:val="a0"/>
    <w:rsid w:val="002751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Num1">
    <w:name w:val="WWNum1"/>
    <w:basedOn w:val="a3"/>
    <w:rsid w:val="00275193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275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75193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nformat">
    <w:name w:val="ConsPlusNonformat"/>
    <w:rsid w:val="00C605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Hyperlink"/>
    <w:basedOn w:val="a1"/>
    <w:uiPriority w:val="99"/>
    <w:unhideWhenUsed/>
    <w:rsid w:val="00BF7FE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D734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B6F0-9A30-4CCE-9D12-EEF68BA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ченко Мария Викторовна</dc:creator>
  <cp:lastModifiedBy>Шохирева</cp:lastModifiedBy>
  <cp:revision>6</cp:revision>
  <cp:lastPrinted>2023-11-27T06:03:00Z</cp:lastPrinted>
  <dcterms:created xsi:type="dcterms:W3CDTF">2023-11-29T10:41:00Z</dcterms:created>
  <dcterms:modified xsi:type="dcterms:W3CDTF">2024-01-10T06:06:00Z</dcterms:modified>
</cp:coreProperties>
</file>